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C0B42BA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7D140C">
        <w:rPr>
          <w:rFonts w:ascii="Garamond" w:hAnsi="Garamond"/>
        </w:rPr>
        <w:t>DFP.271.129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7D140C">
        <w:rPr>
          <w:rFonts w:ascii="Garamond" w:hAnsi="Garamond"/>
        </w:rPr>
        <w:t xml:space="preserve">                     </w:t>
      </w:r>
      <w:bookmarkStart w:id="0" w:name="_GoBack"/>
      <w:bookmarkEnd w:id="0"/>
      <w:r w:rsidR="00723678" w:rsidRPr="00B42AB3">
        <w:rPr>
          <w:rFonts w:ascii="Garamond" w:hAnsi="Garamond"/>
        </w:rPr>
        <w:t xml:space="preserve">Kraków, dnia </w:t>
      </w:r>
      <w:r w:rsidR="00D65799" w:rsidRPr="00B42AB3">
        <w:rPr>
          <w:rFonts w:ascii="Garamond" w:hAnsi="Garamond"/>
        </w:rPr>
        <w:t>03</w:t>
      </w:r>
      <w:r w:rsidR="007D140C" w:rsidRPr="00B42AB3">
        <w:rPr>
          <w:rFonts w:ascii="Garamond" w:hAnsi="Garamond"/>
        </w:rPr>
        <w:t>.03</w:t>
      </w:r>
      <w:r w:rsidR="0034677B" w:rsidRPr="00B42AB3">
        <w:rPr>
          <w:rFonts w:ascii="Garamond" w:hAnsi="Garamond"/>
        </w:rPr>
        <w:t>.</w:t>
      </w:r>
      <w:r w:rsidR="007D140C" w:rsidRPr="00B42AB3">
        <w:rPr>
          <w:rFonts w:ascii="Garamond" w:hAnsi="Garamond"/>
        </w:rPr>
        <w:t>2022</w:t>
      </w:r>
      <w:r w:rsidRPr="00B42AB3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A3B9075" w14:textId="77777777" w:rsidR="009C3A0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D140C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4AD5E193" w:rsidR="007453E8" w:rsidRDefault="007D140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E628F5F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7D140C" w:rsidRPr="007D140C">
        <w:rPr>
          <w:rFonts w:ascii="Garamond" w:hAnsi="Garamond"/>
          <w:b/>
        </w:rPr>
        <w:t>materiałów neurochirurgicznych</w:t>
      </w:r>
      <w:r w:rsidR="007D140C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7D140C" w:rsidRPr="007D140C" w14:paraId="7B3AF2CB" w14:textId="77777777" w:rsidTr="00376816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1C677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979367" w14:textId="77777777" w:rsidR="007D140C" w:rsidRPr="007D140C" w:rsidRDefault="007D140C" w:rsidP="007D140C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EBDE6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C7CE1D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7D140C" w:rsidRPr="007D140C" w14:paraId="5C877950" w14:textId="77777777" w:rsidTr="0037681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41CC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FE3" w14:textId="77777777" w:rsidR="007D140C" w:rsidRPr="007D140C" w:rsidRDefault="007D140C" w:rsidP="007D140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0E2AEAD3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„ChM” Sp. z o.o.</w:t>
            </w:r>
          </w:p>
          <w:p w14:paraId="1F7F4E96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Lewickie 3b</w:t>
            </w:r>
          </w:p>
          <w:p w14:paraId="71F6913A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16-061 Juchnowiec Kościelny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1B2E5BE1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sz w:val="20"/>
                <w:szCs w:val="20"/>
                <w:lang w:eastAsia="pl-PL"/>
              </w:rPr>
              <w:t>48 222,00 zł</w:t>
            </w:r>
          </w:p>
        </w:tc>
      </w:tr>
      <w:tr w:rsidR="007D140C" w:rsidRPr="007D140C" w14:paraId="258811D8" w14:textId="77777777" w:rsidTr="0037681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334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65F" w14:textId="77777777" w:rsidR="007D140C" w:rsidRPr="007D140C" w:rsidRDefault="007D140C" w:rsidP="007D140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40ED43E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ALTERIS SPÓŁKA AKCYJNA</w:t>
            </w:r>
          </w:p>
          <w:p w14:paraId="67F11E2C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ul. Ceglana 35</w:t>
            </w:r>
          </w:p>
          <w:p w14:paraId="281F5B0C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40-514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5F4A5C3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sz w:val="20"/>
                <w:szCs w:val="20"/>
                <w:lang w:eastAsia="pl-PL"/>
              </w:rPr>
              <w:t>629 400,00 zł</w:t>
            </w:r>
          </w:p>
        </w:tc>
      </w:tr>
      <w:tr w:rsidR="007D140C" w:rsidRPr="007D140C" w14:paraId="709F399C" w14:textId="77777777" w:rsidTr="0037681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370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3D4" w14:textId="77777777" w:rsidR="007D140C" w:rsidRPr="007D140C" w:rsidRDefault="007D140C" w:rsidP="007D140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4767478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IMC </w:t>
            </w:r>
            <w:proofErr w:type="spellStart"/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Impomed</w:t>
            </w:r>
            <w:proofErr w:type="spellEnd"/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Centrum S.A.</w:t>
            </w:r>
          </w:p>
          <w:p w14:paraId="7F5F123B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ul. Skrzyneckiego 38</w:t>
            </w:r>
          </w:p>
          <w:p w14:paraId="7D4B5E56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04-563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F6F01A7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sz w:val="20"/>
                <w:szCs w:val="20"/>
                <w:lang w:eastAsia="pl-PL"/>
              </w:rPr>
              <w:t>16 416,00 zł</w:t>
            </w:r>
          </w:p>
        </w:tc>
      </w:tr>
      <w:tr w:rsidR="007D140C" w:rsidRPr="007D140C" w14:paraId="1F98BCE2" w14:textId="77777777" w:rsidTr="0037681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A0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FC7" w14:textId="77777777" w:rsidR="007D140C" w:rsidRPr="007D140C" w:rsidRDefault="007D140C" w:rsidP="007D140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0027457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NovaSpine</w:t>
            </w:r>
            <w:proofErr w:type="spellEnd"/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Sp. z o.o.</w:t>
            </w:r>
          </w:p>
          <w:p w14:paraId="4935E86D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ul. Wrocławska 39c</w:t>
            </w:r>
          </w:p>
          <w:p w14:paraId="342267A1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55-040 Domas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6EE50A6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sz w:val="20"/>
                <w:szCs w:val="20"/>
                <w:lang w:eastAsia="pl-PL"/>
              </w:rPr>
              <w:t>50 036,40 zł</w:t>
            </w:r>
          </w:p>
        </w:tc>
      </w:tr>
      <w:tr w:rsidR="007D140C" w:rsidRPr="007D140C" w14:paraId="31839E0E" w14:textId="77777777" w:rsidTr="0037681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601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E47" w14:textId="77777777" w:rsidR="007D140C" w:rsidRPr="007D140C" w:rsidRDefault="007D140C" w:rsidP="007D140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2D1A26E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ICR Sp. z o. o.</w:t>
            </w:r>
          </w:p>
          <w:p w14:paraId="1F515198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ul. Cichociemnych 4/9</w:t>
            </w:r>
          </w:p>
          <w:p w14:paraId="0DB402D2" w14:textId="77777777" w:rsidR="007D140C" w:rsidRPr="007D140C" w:rsidRDefault="007D140C" w:rsidP="007D140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7D140C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03-984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DDCFA85" w14:textId="77777777" w:rsidR="007D140C" w:rsidRPr="007D140C" w:rsidRDefault="007D140C" w:rsidP="007D140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hAnsi="Garamond" w:cs="Arial"/>
                <w:sz w:val="20"/>
                <w:szCs w:val="20"/>
                <w:lang w:eastAsia="pl-PL"/>
              </w:rPr>
              <w:t>106 110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C328051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Pr="00411BF5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34"/>
        <w:gridCol w:w="3201"/>
      </w:tblGrid>
      <w:tr w:rsidR="007D140C" w:rsidRPr="009519F9" w14:paraId="59FFEE2F" w14:textId="77777777" w:rsidTr="007D140C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07E8B" w14:textId="77777777" w:rsidR="007D140C" w:rsidRPr="009519F9" w:rsidRDefault="007D140C" w:rsidP="00376816">
            <w:pPr>
              <w:shd w:val="clear" w:color="auto" w:fill="F2F2F2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519F9">
              <w:rPr>
                <w:rFonts w:ascii="Garamond" w:hAnsi="Garamond" w:cs="Arial"/>
                <w:b/>
                <w:lang w:eastAsia="pl-PL"/>
              </w:rPr>
              <w:t>N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345E1" w14:textId="77777777" w:rsidR="007D140C" w:rsidRPr="009519F9" w:rsidRDefault="007D140C" w:rsidP="00376816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519F9">
              <w:rPr>
                <w:rFonts w:ascii="Garamond" w:hAnsi="Garamond" w:cs="Arial"/>
                <w:b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CA919" w14:textId="228A983C" w:rsidR="007D140C" w:rsidRPr="009519F9" w:rsidRDefault="007D140C" w:rsidP="00376816">
            <w:pPr>
              <w:shd w:val="clear" w:color="auto" w:fill="F2F2F2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ci</w:t>
            </w:r>
          </w:p>
        </w:tc>
      </w:tr>
      <w:tr w:rsidR="007D140C" w:rsidRPr="009519F9" w14:paraId="65201473" w14:textId="77777777" w:rsidTr="007D140C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4A617390" w14:textId="77777777" w:rsidR="007D140C" w:rsidRPr="009519F9" w:rsidRDefault="007D140C" w:rsidP="00376816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A22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proofErr w:type="spellStart"/>
            <w:r w:rsidRPr="000C72F4">
              <w:rPr>
                <w:rFonts w:ascii="Garamond" w:hAnsi="Garamond"/>
                <w:spacing w:val="-12"/>
              </w:rPr>
              <w:t>NovaSpine</w:t>
            </w:r>
            <w:proofErr w:type="spellEnd"/>
            <w:r w:rsidRPr="000C72F4">
              <w:rPr>
                <w:rFonts w:ascii="Garamond" w:hAnsi="Garamond"/>
                <w:spacing w:val="-12"/>
              </w:rPr>
              <w:t xml:space="preserve"> Sp. z o.o.</w:t>
            </w:r>
          </w:p>
          <w:p w14:paraId="3B77C6A1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ul. Wrocławska 39c</w:t>
            </w:r>
          </w:p>
          <w:p w14:paraId="4C587623" w14:textId="36D60444" w:rsidR="007D140C" w:rsidRP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C72F4">
              <w:rPr>
                <w:rFonts w:ascii="Garamond" w:hAnsi="Garamond"/>
                <w:spacing w:val="-12"/>
              </w:rPr>
              <w:t>55-040 Domas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F3DA" w14:textId="0070B492" w:rsidR="007D140C" w:rsidRDefault="007D140C" w:rsidP="00376816">
            <w:pPr>
              <w:jc w:val="center"/>
              <w:rPr>
                <w:rFonts w:ascii="Garamond" w:hAnsi="Garamond"/>
              </w:rPr>
            </w:pPr>
            <w:r w:rsidRPr="000C72F4">
              <w:rPr>
                <w:rFonts w:ascii="Garamond" w:hAnsi="Garamond"/>
              </w:rPr>
              <w:t>część 1</w:t>
            </w:r>
          </w:p>
          <w:p w14:paraId="6A6FFBE9" w14:textId="0CCDBF98" w:rsidR="007D140C" w:rsidRPr="009519F9" w:rsidRDefault="007D140C" w:rsidP="00376816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 w:rsidRPr="000C72F4">
              <w:rPr>
                <w:rFonts w:ascii="Garamond" w:hAnsi="Garamond"/>
              </w:rPr>
              <w:t>część 7</w:t>
            </w:r>
          </w:p>
        </w:tc>
      </w:tr>
      <w:tr w:rsidR="007D140C" w:rsidRPr="009519F9" w14:paraId="0CEA0AA3" w14:textId="77777777" w:rsidTr="007D140C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1ABD74D1" w14:textId="77777777" w:rsidR="007D140C" w:rsidRPr="009519F9" w:rsidRDefault="007D140C" w:rsidP="00376816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51F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ICR S</w:t>
            </w:r>
            <w:r w:rsidRPr="000C72F4">
              <w:rPr>
                <w:rFonts w:ascii="Garamond" w:hAnsi="Garamond"/>
                <w:spacing w:val="-12"/>
              </w:rPr>
              <w:t>p. z o. o.</w:t>
            </w:r>
          </w:p>
          <w:p w14:paraId="7063B63D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ul. Cichociemnych 4/9</w:t>
            </w:r>
          </w:p>
          <w:p w14:paraId="5CCA6DB5" w14:textId="664D4AF2" w:rsidR="007D140C" w:rsidRP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C72F4">
              <w:rPr>
                <w:rFonts w:ascii="Garamond" w:hAnsi="Garamond"/>
                <w:spacing w:val="-12"/>
              </w:rPr>
              <w:t>03-984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B32F" w14:textId="38A586A4" w:rsidR="007D140C" w:rsidRPr="009519F9" w:rsidRDefault="007D140C" w:rsidP="0037681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0C72F4">
              <w:rPr>
                <w:rFonts w:ascii="Garamond" w:hAnsi="Garamond"/>
              </w:rPr>
              <w:t>część 8</w:t>
            </w:r>
          </w:p>
        </w:tc>
      </w:tr>
      <w:tr w:rsidR="007D140C" w:rsidRPr="009519F9" w14:paraId="3F08B013" w14:textId="77777777" w:rsidTr="007D140C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09A6CCA9" w14:textId="77777777" w:rsidR="007D140C" w:rsidRPr="009519F9" w:rsidRDefault="007D140C" w:rsidP="00376816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20C5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5E7B43">
              <w:rPr>
                <w:rFonts w:ascii="Garamond" w:hAnsi="Garamond"/>
                <w:spacing w:val="-12"/>
              </w:rPr>
              <w:t xml:space="preserve">IMC </w:t>
            </w:r>
            <w:proofErr w:type="spellStart"/>
            <w:r w:rsidRPr="005E7B43">
              <w:rPr>
                <w:rFonts w:ascii="Garamond" w:hAnsi="Garamond"/>
                <w:spacing w:val="-12"/>
              </w:rPr>
              <w:t>Impomed</w:t>
            </w:r>
            <w:proofErr w:type="spellEnd"/>
            <w:r w:rsidRPr="005E7B43">
              <w:rPr>
                <w:rFonts w:ascii="Garamond" w:hAnsi="Garamond"/>
                <w:spacing w:val="-12"/>
              </w:rPr>
              <w:t xml:space="preserve"> Centrum S.A.</w:t>
            </w:r>
          </w:p>
          <w:p w14:paraId="09241A4F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ul. Skrzyneckiego 38</w:t>
            </w:r>
          </w:p>
          <w:p w14:paraId="51FE5C47" w14:textId="61D0BC0E" w:rsidR="007D140C" w:rsidRP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5E7B43">
              <w:rPr>
                <w:rFonts w:ascii="Garamond" w:hAnsi="Garamond"/>
                <w:spacing w:val="-12"/>
              </w:rPr>
              <w:t>04-56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F16D" w14:textId="2FFF36CA" w:rsidR="007D140C" w:rsidRPr="009519F9" w:rsidRDefault="007D140C" w:rsidP="0037681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5E7B43">
              <w:rPr>
                <w:rFonts w:ascii="Garamond" w:hAnsi="Garamond"/>
              </w:rPr>
              <w:t>część 5</w:t>
            </w:r>
          </w:p>
        </w:tc>
      </w:tr>
      <w:tr w:rsidR="007D140C" w:rsidRPr="009519F9" w14:paraId="02000E90" w14:textId="77777777" w:rsidTr="007D140C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4B579BB3" w14:textId="77777777" w:rsidR="007D140C" w:rsidRDefault="007D140C" w:rsidP="00376816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F0D9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„ChM” S</w:t>
            </w:r>
            <w:r w:rsidRPr="00AD6D4A">
              <w:rPr>
                <w:rFonts w:ascii="Garamond" w:hAnsi="Garamond"/>
                <w:spacing w:val="-12"/>
              </w:rPr>
              <w:t>p. z o.o.</w:t>
            </w:r>
          </w:p>
          <w:p w14:paraId="54B0B855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Lewickie 3b</w:t>
            </w:r>
          </w:p>
          <w:p w14:paraId="7D0E68FF" w14:textId="55FCFBF4" w:rsidR="007D140C" w:rsidRP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AD6D4A">
              <w:rPr>
                <w:rFonts w:ascii="Garamond" w:hAnsi="Garamond"/>
                <w:spacing w:val="-12"/>
              </w:rPr>
              <w:t>16-061 Juchnowiec Kościeln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F97" w14:textId="145EAD10" w:rsidR="007D140C" w:rsidRPr="009519F9" w:rsidRDefault="007D140C" w:rsidP="0037681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AD6D4A">
              <w:rPr>
                <w:rFonts w:ascii="Garamond" w:hAnsi="Garamond"/>
              </w:rPr>
              <w:t>część 1</w:t>
            </w:r>
          </w:p>
        </w:tc>
      </w:tr>
      <w:tr w:rsidR="007D140C" w:rsidRPr="009519F9" w14:paraId="20A05ED3" w14:textId="77777777" w:rsidTr="007D140C">
        <w:trPr>
          <w:trHeight w:val="792"/>
        </w:trPr>
        <w:tc>
          <w:tcPr>
            <w:tcW w:w="880" w:type="dxa"/>
            <w:shd w:val="clear" w:color="auto" w:fill="auto"/>
            <w:vAlign w:val="center"/>
          </w:tcPr>
          <w:p w14:paraId="573B6175" w14:textId="77777777" w:rsidR="007D140C" w:rsidRDefault="007D140C" w:rsidP="00376816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9B9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8D6868">
              <w:rPr>
                <w:rFonts w:ascii="Garamond" w:hAnsi="Garamond"/>
                <w:spacing w:val="-12"/>
              </w:rPr>
              <w:t>ALTERIS SPÓŁKA AKCYJNA</w:t>
            </w:r>
          </w:p>
          <w:p w14:paraId="2EDFAE1F" w14:textId="77777777" w:rsid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ul. Ceglana 35</w:t>
            </w:r>
          </w:p>
          <w:p w14:paraId="4C025C20" w14:textId="655AAF0F" w:rsidR="007D140C" w:rsidRPr="007D140C" w:rsidRDefault="007D140C" w:rsidP="003768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40-514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1DAE" w14:textId="66DAB407" w:rsidR="007D140C" w:rsidRPr="009519F9" w:rsidRDefault="007D140C" w:rsidP="0037681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8D6868">
              <w:rPr>
                <w:rFonts w:ascii="Garamond" w:hAnsi="Garamond"/>
              </w:rPr>
              <w:t>część 3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01A2CB5F" w:rsidR="00542DC1" w:rsidRDefault="00542DC1" w:rsidP="004472D9">
      <w:pPr>
        <w:jc w:val="both"/>
        <w:rPr>
          <w:rFonts w:ascii="Garamond" w:hAnsi="Garamond"/>
        </w:rPr>
      </w:pPr>
    </w:p>
    <w:p w14:paraId="5D609E0D" w14:textId="77777777" w:rsidR="0046197D" w:rsidRPr="00411BF5" w:rsidRDefault="0046197D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lastRenderedPageBreak/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7D140C" w:rsidRPr="007D140C" w14:paraId="0C9DECA6" w14:textId="77777777" w:rsidTr="00376816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9D74C5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99570D3" w14:textId="77777777" w:rsidR="007D140C" w:rsidRPr="007D140C" w:rsidRDefault="007D140C" w:rsidP="007D140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5161E87" w14:textId="77777777" w:rsidR="007D140C" w:rsidRPr="007D140C" w:rsidRDefault="007D140C" w:rsidP="007D140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7D140C" w:rsidRPr="007D140C" w14:paraId="2072CB18" w14:textId="77777777" w:rsidTr="0037681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8C5A59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7D140C" w:rsidRPr="007D140C" w14:paraId="2DFFFF2D" w14:textId="77777777" w:rsidTr="0037681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62B7C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„ChM” Sp. z o.o.</w:t>
            </w:r>
          </w:p>
          <w:p w14:paraId="0F1F371A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Lewickie 3b</w:t>
            </w:r>
          </w:p>
          <w:p w14:paraId="3B918815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6-061 Juchnowiec Kościelny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91E6AD7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EF59271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7D140C" w:rsidRPr="007D140C" w14:paraId="7B50019B" w14:textId="77777777" w:rsidTr="0037681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ED1A38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ovaSpine</w:t>
            </w:r>
            <w:proofErr w:type="spellEnd"/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3313AB04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Wrocławska 39c</w:t>
            </w:r>
          </w:p>
          <w:p w14:paraId="149475AC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5-040 Domas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E730A53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4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E5FC687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49</w:t>
            </w:r>
          </w:p>
        </w:tc>
      </w:tr>
      <w:tr w:rsidR="007D140C" w:rsidRPr="007D140C" w14:paraId="77B8A240" w14:textId="77777777" w:rsidTr="0037681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5A8BF9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7D140C" w:rsidRPr="007D140C" w14:paraId="0FA27550" w14:textId="77777777" w:rsidTr="0037681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356671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TERIS SPÓŁKA AKCYJNA</w:t>
            </w:r>
          </w:p>
          <w:p w14:paraId="78A7B3D2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Ceglana 35</w:t>
            </w:r>
          </w:p>
          <w:p w14:paraId="54AA7706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40-514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AA5109A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97A9B3F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7D140C" w:rsidRPr="007D140C" w14:paraId="22168B0E" w14:textId="77777777" w:rsidTr="0037681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7B4518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7D140C" w:rsidRPr="007D140C" w14:paraId="2C5020A8" w14:textId="77777777" w:rsidTr="0037681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E149B0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IMC </w:t>
            </w:r>
            <w:proofErr w:type="spellStart"/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Impomed</w:t>
            </w:r>
            <w:proofErr w:type="spellEnd"/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Centrum S.A.</w:t>
            </w:r>
          </w:p>
          <w:p w14:paraId="3ED4C838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Skrzyneckiego 38</w:t>
            </w:r>
          </w:p>
          <w:p w14:paraId="0411D9AC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4-56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BD86058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6F4E708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7D140C" w:rsidRPr="007D140C" w14:paraId="6F37CD02" w14:textId="77777777" w:rsidTr="0037681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01A586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7</w:t>
            </w:r>
          </w:p>
        </w:tc>
      </w:tr>
      <w:tr w:rsidR="007D140C" w:rsidRPr="007D140C" w14:paraId="4F9B3D52" w14:textId="77777777" w:rsidTr="0037681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C0C2EE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ovaSpine</w:t>
            </w:r>
            <w:proofErr w:type="spellEnd"/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60031261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Wrocławska 39c</w:t>
            </w:r>
          </w:p>
          <w:p w14:paraId="70E4FEFC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5-040 Domas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C16EB08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6435185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7D140C" w:rsidRPr="007D140C" w14:paraId="51C2E75D" w14:textId="77777777" w:rsidTr="00376816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8C631C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8</w:t>
            </w:r>
          </w:p>
        </w:tc>
      </w:tr>
      <w:tr w:rsidR="007D140C" w:rsidRPr="007D140C" w14:paraId="25F6CA9F" w14:textId="77777777" w:rsidTr="00376816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32AB7C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ICR Sp. z o. o.</w:t>
            </w:r>
          </w:p>
          <w:p w14:paraId="5BE97F93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Cichociemnych 4/9</w:t>
            </w:r>
          </w:p>
          <w:p w14:paraId="27D007D7" w14:textId="77777777" w:rsidR="007D140C" w:rsidRPr="007D140C" w:rsidRDefault="007D140C" w:rsidP="007D140C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3-98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2C989FC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8BF824E" w14:textId="77777777" w:rsidR="007D140C" w:rsidRPr="007D140C" w:rsidRDefault="007D140C" w:rsidP="007D140C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D140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0F22AB18" w14:textId="77777777" w:rsidR="00411BF5" w:rsidRPr="00411BF5" w:rsidRDefault="00411BF5" w:rsidP="00411BF5">
      <w:pPr>
        <w:ind w:left="252" w:right="110"/>
        <w:jc w:val="both"/>
        <w:rPr>
          <w:rFonts w:ascii="Garamond" w:hAnsi="Garamond" w:cs="Arial"/>
          <w:b/>
        </w:rPr>
      </w:pPr>
    </w:p>
    <w:p w14:paraId="1DA45FCE" w14:textId="7D05C1EB" w:rsidR="007D140C" w:rsidRDefault="007D140C" w:rsidP="007D140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411BF5">
        <w:rPr>
          <w:rFonts w:ascii="Garamond" w:hAnsi="Garamond"/>
        </w:rPr>
        <w:t>Postępowanie zostało u</w:t>
      </w:r>
      <w:r>
        <w:rPr>
          <w:rFonts w:ascii="Garamond" w:hAnsi="Garamond"/>
        </w:rPr>
        <w:t xml:space="preserve">nieważnione w zakresie części </w:t>
      </w:r>
      <w:r w:rsidRPr="007D140C">
        <w:rPr>
          <w:rFonts w:ascii="Garamond" w:hAnsi="Garamond"/>
        </w:rPr>
        <w:t>2, 4, 6.</w:t>
      </w:r>
    </w:p>
    <w:p w14:paraId="60ED3D92" w14:textId="085FE4C8" w:rsidR="007D140C" w:rsidRDefault="007D140C" w:rsidP="007D140C">
      <w:pPr>
        <w:jc w:val="both"/>
        <w:rPr>
          <w:rFonts w:ascii="Garamond" w:hAnsi="Garamond"/>
        </w:rPr>
      </w:pPr>
    </w:p>
    <w:p w14:paraId="5F76F8D1" w14:textId="77777777" w:rsidR="007D140C" w:rsidRPr="007D140C" w:rsidRDefault="007D140C" w:rsidP="007D140C">
      <w:pPr>
        <w:widowControl/>
        <w:tabs>
          <w:tab w:val="left" w:pos="284"/>
        </w:tabs>
        <w:jc w:val="both"/>
        <w:rPr>
          <w:rFonts w:ascii="Garamond" w:eastAsia="Times New Roman" w:hAnsi="Garamond"/>
          <w:u w:val="single"/>
          <w:lang w:eastAsia="pl-PL"/>
        </w:rPr>
      </w:pPr>
      <w:r w:rsidRPr="007D140C">
        <w:rPr>
          <w:rFonts w:ascii="Garamond" w:eastAsia="Times New Roman" w:hAnsi="Garamond"/>
          <w:u w:val="single"/>
          <w:lang w:eastAsia="pl-PL"/>
        </w:rPr>
        <w:t>Dotyczy części 2, 4, 6</w:t>
      </w:r>
      <w:r w:rsidRPr="007D140C">
        <w:rPr>
          <w:rFonts w:ascii="Garamond" w:eastAsia="Times New Roman" w:hAnsi="Garamond"/>
          <w:bCs/>
          <w:u w:val="single"/>
          <w:lang w:eastAsia="pl-PL"/>
        </w:rPr>
        <w:t>:</w:t>
      </w:r>
    </w:p>
    <w:p w14:paraId="72344B41" w14:textId="77777777" w:rsidR="007D140C" w:rsidRPr="007D140C" w:rsidRDefault="007D140C" w:rsidP="007D140C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7D140C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5B37FAF1" w14:textId="77777777" w:rsidR="007D140C" w:rsidRPr="007D140C" w:rsidRDefault="007D140C" w:rsidP="007D140C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7D140C">
        <w:rPr>
          <w:rFonts w:ascii="Garamond" w:eastAsia="Times New Roman" w:hAnsi="Garamond"/>
          <w:lang w:eastAsia="pl-PL"/>
        </w:rPr>
        <w:t>Uzasadnienie faktyczne: Postępowanie zostało unieważnione, ponieważ nie złożono żadnej oferty.</w:t>
      </w:r>
    </w:p>
    <w:p w14:paraId="11DF2F0E" w14:textId="3A84C272" w:rsidR="007D140C" w:rsidRPr="007D140C" w:rsidRDefault="007D140C" w:rsidP="007D140C">
      <w:pPr>
        <w:jc w:val="both"/>
        <w:rPr>
          <w:rFonts w:ascii="Garamond" w:hAnsi="Garamond"/>
        </w:rPr>
      </w:pPr>
    </w:p>
    <w:p w14:paraId="21B936DB" w14:textId="42C366B6" w:rsidR="007D140C" w:rsidRPr="00411BF5" w:rsidRDefault="007D140C" w:rsidP="007D140C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6.</w:t>
      </w:r>
      <w:r w:rsidR="00723678" w:rsidRPr="00411BF5">
        <w:rPr>
          <w:rFonts w:ascii="Garamond" w:hAnsi="Garamond"/>
        </w:rPr>
        <w:t xml:space="preserve"> </w:t>
      </w:r>
      <w:r w:rsidRPr="00411BF5">
        <w:rPr>
          <w:rFonts w:ascii="Garamond" w:hAnsi="Garamond"/>
        </w:rPr>
        <w:t>Zgodnie z ustaw</w:t>
      </w:r>
      <w:r>
        <w:rPr>
          <w:rFonts w:ascii="Garamond" w:hAnsi="Garamond"/>
        </w:rPr>
        <w:t xml:space="preserve">ą </w:t>
      </w:r>
      <w:proofErr w:type="spellStart"/>
      <w:r>
        <w:rPr>
          <w:rFonts w:ascii="Garamond" w:hAnsi="Garamond"/>
        </w:rPr>
        <w:t>Pzp</w:t>
      </w:r>
      <w:proofErr w:type="spellEnd"/>
      <w:r>
        <w:rPr>
          <w:rFonts w:ascii="Garamond" w:hAnsi="Garamond"/>
        </w:rPr>
        <w:t xml:space="preserve">, w zakresie cz. 1 umowa </w:t>
      </w:r>
      <w:r w:rsidRPr="00411BF5">
        <w:rPr>
          <w:rFonts w:ascii="Garamond" w:hAnsi="Garamond"/>
        </w:rPr>
        <w:t xml:space="preserve">w sprawie zamówienia </w:t>
      </w:r>
      <w:r>
        <w:rPr>
          <w:rFonts w:ascii="Garamond" w:hAnsi="Garamond"/>
        </w:rPr>
        <w:t>publicznego może zostać zawarta</w:t>
      </w:r>
      <w:r w:rsidRPr="00411BF5">
        <w:rPr>
          <w:rFonts w:ascii="Garamond" w:hAnsi="Garamond"/>
        </w:rPr>
        <w:t xml:space="preserve"> w terminie nie krótszym niż 10 dni od przesłania zawiadomienia o wyborze najkorzystniejszej oferty.</w:t>
      </w:r>
    </w:p>
    <w:p w14:paraId="77484BB0" w14:textId="597A455A" w:rsidR="007D140C" w:rsidRDefault="007D140C" w:rsidP="00411BF5">
      <w:pPr>
        <w:jc w:val="both"/>
        <w:rPr>
          <w:rFonts w:ascii="Garamond" w:hAnsi="Garamond"/>
        </w:rPr>
      </w:pPr>
    </w:p>
    <w:p w14:paraId="12202FDB" w14:textId="7FE32D89" w:rsidR="00411BF5" w:rsidRPr="00411BF5" w:rsidRDefault="00411BF5" w:rsidP="00411BF5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>Zgodnie</w:t>
      </w:r>
      <w:r>
        <w:rPr>
          <w:rFonts w:ascii="Garamond" w:hAnsi="Garamond"/>
        </w:rPr>
        <w:t xml:space="preserve"> z ustawą </w:t>
      </w:r>
      <w:proofErr w:type="spellStart"/>
      <w:r>
        <w:rPr>
          <w:rFonts w:ascii="Garamond" w:hAnsi="Garamond"/>
        </w:rPr>
        <w:t>Pzp</w:t>
      </w:r>
      <w:proofErr w:type="spellEnd"/>
      <w:r w:rsidR="007D140C">
        <w:rPr>
          <w:rFonts w:ascii="Garamond" w:hAnsi="Garamond"/>
        </w:rPr>
        <w:t>,</w:t>
      </w:r>
      <w:r>
        <w:rPr>
          <w:rFonts w:ascii="Garamond" w:hAnsi="Garamond"/>
        </w:rPr>
        <w:t xml:space="preserve"> w zakresie c</w:t>
      </w:r>
      <w:r w:rsidR="007D140C">
        <w:rPr>
          <w:rFonts w:ascii="Garamond" w:hAnsi="Garamond"/>
        </w:rPr>
        <w:t>z. 3, 5, 7, 8</w:t>
      </w:r>
      <w:r w:rsidRPr="00411BF5">
        <w:rPr>
          <w:rFonts w:ascii="Garamond" w:hAnsi="Garamond"/>
        </w:rPr>
        <w:t xml:space="preserve"> umowy w sprawie zamówienia publicznego mogą zostać zawarte 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3CC5" w14:textId="77777777" w:rsidR="00575AB7" w:rsidRDefault="00575AB7" w:rsidP="00E22E7B">
      <w:r>
        <w:separator/>
      </w:r>
    </w:p>
  </w:endnote>
  <w:endnote w:type="continuationSeparator" w:id="0">
    <w:p w14:paraId="3E8CA1D0" w14:textId="77777777" w:rsidR="00575AB7" w:rsidRDefault="00575AB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5C1C" w14:textId="77777777" w:rsidR="00575AB7" w:rsidRDefault="00575AB7" w:rsidP="00E22E7B">
      <w:r>
        <w:separator/>
      </w:r>
    </w:p>
  </w:footnote>
  <w:footnote w:type="continuationSeparator" w:id="0">
    <w:p w14:paraId="76EB51E5" w14:textId="77777777" w:rsidR="00575AB7" w:rsidRDefault="00575AB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6197D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75AB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3A4C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140C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C3A03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A2BB1"/>
    <w:rsid w:val="00AD333F"/>
    <w:rsid w:val="00AE759A"/>
    <w:rsid w:val="00B01107"/>
    <w:rsid w:val="00B160C2"/>
    <w:rsid w:val="00B16673"/>
    <w:rsid w:val="00B231B6"/>
    <w:rsid w:val="00B26648"/>
    <w:rsid w:val="00B34719"/>
    <w:rsid w:val="00B42AB3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65799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94BC-6CD1-4D12-8669-D8A9480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3</cp:revision>
  <cp:lastPrinted>2021-09-08T07:27:00Z</cp:lastPrinted>
  <dcterms:created xsi:type="dcterms:W3CDTF">2021-06-16T12:15:00Z</dcterms:created>
  <dcterms:modified xsi:type="dcterms:W3CDTF">2022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